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D5" w:rsidRPr="00893BD5" w:rsidRDefault="00893BD5" w:rsidP="00893BD5">
      <w:pPr>
        <w:ind w:left="142" w:hanging="1843"/>
        <w:rPr>
          <w:b w:val="0"/>
        </w:rPr>
      </w:pPr>
    </w:p>
    <w:p w:rsidR="00202E08" w:rsidRDefault="00202E08" w:rsidP="00157720">
      <w:pPr>
        <w:jc w:val="center"/>
        <w:rPr>
          <w:rFonts w:ascii="Times New Roman" w:hAnsi="Times New Roman" w:cs="Times New Roman"/>
          <w:b w:val="0"/>
          <w:sz w:val="40"/>
          <w:szCs w:val="40"/>
        </w:rPr>
      </w:pPr>
      <w:r>
        <w:rPr>
          <w:rFonts w:ascii="Times New Roman" w:hAnsi="Times New Roman" w:cs="Times New Roman"/>
          <w:b w:val="0"/>
          <w:sz w:val="40"/>
          <w:szCs w:val="40"/>
        </w:rPr>
        <w:t>Итоговое мероприятие по проекту « Спеши творить добро!»</w:t>
      </w:r>
    </w:p>
    <w:p w:rsidR="00202E08" w:rsidRDefault="00202E08" w:rsidP="00157720">
      <w:pPr>
        <w:jc w:val="center"/>
        <w:rPr>
          <w:rFonts w:ascii="Times New Roman" w:hAnsi="Times New Roman" w:cs="Times New Roman"/>
          <w:b w:val="0"/>
          <w:sz w:val="40"/>
          <w:szCs w:val="40"/>
        </w:rPr>
      </w:pPr>
    </w:p>
    <w:p w:rsidR="000D50B9" w:rsidRDefault="00BC1B73" w:rsidP="00157720">
      <w:pPr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157720">
        <w:rPr>
          <w:rFonts w:ascii="Times New Roman" w:hAnsi="Times New Roman" w:cs="Times New Roman"/>
          <w:b w:val="0"/>
          <w:sz w:val="40"/>
          <w:szCs w:val="40"/>
        </w:rPr>
        <w:t>Путешествие в страну Доброты и Вежливости.</w:t>
      </w:r>
    </w:p>
    <w:p w:rsidR="00157720" w:rsidRPr="00157720" w:rsidRDefault="00157720" w:rsidP="0015772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157720">
        <w:rPr>
          <w:rFonts w:ascii="Times New Roman" w:hAnsi="Times New Roman" w:cs="Times New Roman"/>
          <w:b w:val="0"/>
          <w:sz w:val="28"/>
          <w:szCs w:val="28"/>
        </w:rPr>
        <w:t>Разработали и провели: Комарова Г. Н., Громоздова И. П.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157720" w:rsidRDefault="00157720" w:rsidP="00157720">
      <w:pPr>
        <w:jc w:val="center"/>
        <w:rPr>
          <w:b w:val="0"/>
        </w:rPr>
      </w:pPr>
    </w:p>
    <w:p w:rsidR="00BC1B73" w:rsidRDefault="00BC1B73" w:rsidP="00BC1B7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57720">
        <w:rPr>
          <w:rStyle w:val="c0"/>
          <w:b/>
          <w:bCs/>
          <w:color w:val="000000"/>
          <w:sz w:val="32"/>
          <w:szCs w:val="32"/>
          <w:u w:val="single"/>
        </w:rPr>
        <w:t>Цель</w:t>
      </w:r>
      <w:r w:rsidRPr="00157720">
        <w:rPr>
          <w:rStyle w:val="c0"/>
          <w:color w:val="000000"/>
          <w:sz w:val="32"/>
          <w:szCs w:val="32"/>
          <w:u w:val="single"/>
        </w:rPr>
        <w:t>:</w:t>
      </w:r>
      <w:r w:rsidR="00157720">
        <w:rPr>
          <w:rStyle w:val="c0"/>
          <w:color w:val="000000"/>
          <w:sz w:val="28"/>
          <w:szCs w:val="28"/>
        </w:rPr>
        <w:t xml:space="preserve"> с</w:t>
      </w:r>
      <w:r>
        <w:rPr>
          <w:rStyle w:val="c0"/>
          <w:color w:val="000000"/>
          <w:sz w:val="28"/>
          <w:szCs w:val="28"/>
        </w:rPr>
        <w:t>пособствовать  нравственному развитию личности детей.</w:t>
      </w:r>
    </w:p>
    <w:p w:rsidR="00BC1B73" w:rsidRPr="00157720" w:rsidRDefault="00BC1B73" w:rsidP="00BC1B7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  <w:u w:val="single"/>
        </w:rPr>
      </w:pPr>
      <w:r w:rsidRPr="00157720">
        <w:rPr>
          <w:rStyle w:val="c0"/>
          <w:b/>
          <w:bCs/>
          <w:color w:val="000000"/>
          <w:sz w:val="32"/>
          <w:szCs w:val="32"/>
          <w:u w:val="single"/>
        </w:rPr>
        <w:t>Задачи</w:t>
      </w:r>
      <w:r w:rsidRPr="00157720">
        <w:rPr>
          <w:rStyle w:val="c0"/>
          <w:color w:val="000000"/>
          <w:sz w:val="32"/>
          <w:szCs w:val="32"/>
          <w:u w:val="single"/>
        </w:rPr>
        <w:t>:</w:t>
      </w:r>
    </w:p>
    <w:p w:rsidR="00BC1B73" w:rsidRPr="00157720" w:rsidRDefault="00BC1B73" w:rsidP="00BC1B73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157720">
        <w:rPr>
          <w:rStyle w:val="c0"/>
          <w:color w:val="000000"/>
          <w:sz w:val="28"/>
          <w:szCs w:val="28"/>
        </w:rPr>
        <w:t>– обобщить и расширить знания детей о доброте, добрых людях, о вежливости;  показать необходимость употребления в речи “вежливых” слов;</w:t>
      </w:r>
    </w:p>
    <w:p w:rsidR="00BC1B73" w:rsidRPr="00157720" w:rsidRDefault="00BC1B73" w:rsidP="00BC1B7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157720">
        <w:rPr>
          <w:rStyle w:val="c0"/>
          <w:color w:val="000000"/>
          <w:sz w:val="28"/>
          <w:szCs w:val="28"/>
        </w:rPr>
        <w:t>-обобщить, уточнить знания детей о детях-инвалидах;</w:t>
      </w:r>
    </w:p>
    <w:p w:rsidR="00BC1B73" w:rsidRPr="00202E08" w:rsidRDefault="00157720" w:rsidP="00BC1B73">
      <w:pPr>
        <w:rPr>
          <w:rFonts w:ascii="Times New Roman" w:eastAsia="Times New Roman" w:hAnsi="Times New Roman" w:cs="Times New Roman"/>
          <w:b w:val="0"/>
          <w:color w:val="464646"/>
          <w:sz w:val="28"/>
          <w:szCs w:val="28"/>
          <w:shd w:val="clear" w:color="auto" w:fill="FFFFFF"/>
          <w:lang w:eastAsia="ru-RU"/>
        </w:rPr>
      </w:pPr>
      <w:r w:rsidRPr="00157720">
        <w:rPr>
          <w:rFonts w:ascii="Times New Roman" w:eastAsia="Times New Roman" w:hAnsi="Times New Roman" w:cs="Times New Roman"/>
          <w:b w:val="0"/>
          <w:color w:val="464646"/>
          <w:sz w:val="28"/>
          <w:szCs w:val="28"/>
          <w:shd w:val="clear" w:color="auto" w:fill="FFFFFF"/>
          <w:lang w:eastAsia="ru-RU"/>
        </w:rPr>
        <w:t>- з</w:t>
      </w:r>
      <w:r w:rsidR="00BC1B73" w:rsidRPr="00BC1B73">
        <w:rPr>
          <w:rFonts w:ascii="Times New Roman" w:eastAsia="Times New Roman" w:hAnsi="Times New Roman" w:cs="Times New Roman"/>
          <w:b w:val="0"/>
          <w:color w:val="464646"/>
          <w:sz w:val="28"/>
          <w:szCs w:val="28"/>
          <w:shd w:val="clear" w:color="auto" w:fill="FFFFFF"/>
          <w:lang w:eastAsia="ru-RU"/>
        </w:rPr>
        <w:t>акреплять полученные знания об основных эмоциях;</w:t>
      </w:r>
      <w:r w:rsidRPr="00157720">
        <w:rPr>
          <w:rFonts w:ascii="Times New Roman" w:eastAsia="Times New Roman" w:hAnsi="Times New Roman" w:cs="Times New Roman"/>
          <w:b w:val="0"/>
          <w:color w:val="464646"/>
          <w:sz w:val="28"/>
          <w:szCs w:val="28"/>
          <w:shd w:val="clear" w:color="auto" w:fill="FFFFFF"/>
          <w:lang w:eastAsia="ru-RU"/>
        </w:rPr>
        <w:t xml:space="preserve"> продолжать </w:t>
      </w:r>
      <w:r w:rsidRPr="00157720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="00202E08" w:rsidRPr="00202E08">
        <w:rPr>
          <w:rFonts w:ascii="Times New Roman" w:hAnsi="Times New Roman" w:cs="Times New Roman"/>
          <w:b w:val="0"/>
          <w:color w:val="666666"/>
          <w:sz w:val="28"/>
          <w:szCs w:val="28"/>
          <w:shd w:val="clear" w:color="auto" w:fill="FFFFFF"/>
        </w:rPr>
        <w:t>учить детей различать эмоции;</w:t>
      </w:r>
    </w:p>
    <w:p w:rsidR="00BC1B73" w:rsidRPr="00157720" w:rsidRDefault="00BC1B73" w:rsidP="00BC1B7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157720">
        <w:rPr>
          <w:rStyle w:val="c0"/>
          <w:color w:val="000000"/>
          <w:sz w:val="28"/>
          <w:szCs w:val="28"/>
        </w:rPr>
        <w:t>– развивать познавательный интерес, речь детей</w:t>
      </w:r>
      <w:r w:rsidR="00157720" w:rsidRPr="00157720">
        <w:rPr>
          <w:rStyle w:val="c0"/>
          <w:color w:val="000000"/>
          <w:sz w:val="28"/>
          <w:szCs w:val="28"/>
        </w:rPr>
        <w:t>, умение понимать свои чувства и чувства других, эмпатию, воображение, выразительность речи, мимику;</w:t>
      </w:r>
    </w:p>
    <w:p w:rsidR="00BC1B73" w:rsidRPr="00157720" w:rsidRDefault="00BC1B73" w:rsidP="00BC1B7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157720">
        <w:rPr>
          <w:rStyle w:val="c0"/>
          <w:color w:val="000000"/>
          <w:sz w:val="28"/>
          <w:szCs w:val="28"/>
        </w:rPr>
        <w:t>– воспитывать культуру общения, формировать уважение и доброжелательное отношение к людям</w:t>
      </w:r>
      <w:r w:rsidR="00157720" w:rsidRPr="00157720">
        <w:rPr>
          <w:rStyle w:val="c0"/>
          <w:color w:val="000000"/>
          <w:sz w:val="28"/>
          <w:szCs w:val="28"/>
        </w:rPr>
        <w:t xml:space="preserve"> и себе.</w:t>
      </w:r>
    </w:p>
    <w:p w:rsidR="00BC1B73" w:rsidRDefault="00BC1B73" w:rsidP="00893BD5">
      <w:pPr>
        <w:rPr>
          <w:b w:val="0"/>
        </w:rPr>
      </w:pPr>
    </w:p>
    <w:p w:rsidR="00157720" w:rsidRDefault="00157720" w:rsidP="00893BD5">
      <w:pPr>
        <w:rPr>
          <w:szCs w:val="32"/>
          <w:u w:val="single"/>
        </w:rPr>
      </w:pPr>
      <w:r>
        <w:rPr>
          <w:szCs w:val="32"/>
          <w:u w:val="single"/>
        </w:rPr>
        <w:t>Ход занятия:</w:t>
      </w:r>
    </w:p>
    <w:p w:rsidR="00157720" w:rsidRPr="00157720" w:rsidRDefault="00157720" w:rsidP="00893BD5">
      <w:pPr>
        <w:rPr>
          <w:szCs w:val="32"/>
          <w:u w:val="single"/>
        </w:rPr>
      </w:pPr>
    </w:p>
    <w:p w:rsidR="00DD746E" w:rsidRPr="00202E08" w:rsidRDefault="00157720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З</w:t>
      </w:r>
      <w:r w:rsidR="00DD746E" w:rsidRPr="00202E0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>равствуйте, ребята!</w:t>
      </w:r>
      <w:r w:rsidR="00DD746E" w:rsidRPr="00202E08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893BD5" w:rsidRPr="00202E08">
        <w:rPr>
          <w:rFonts w:ascii="Times New Roman" w:hAnsi="Times New Roman" w:cs="Times New Roman"/>
          <w:b w:val="0"/>
          <w:sz w:val="28"/>
          <w:szCs w:val="28"/>
        </w:rPr>
        <w:t>осмотрите</w:t>
      </w:r>
      <w:r w:rsidR="00DD746E" w:rsidRPr="00202E08">
        <w:rPr>
          <w:rFonts w:ascii="Times New Roman" w:hAnsi="Times New Roman" w:cs="Times New Roman"/>
          <w:b w:val="0"/>
          <w:sz w:val="28"/>
          <w:szCs w:val="28"/>
        </w:rPr>
        <w:t>,</w:t>
      </w:r>
      <w:r w:rsidR="00893BD5" w:rsidRPr="00202E08">
        <w:rPr>
          <w:rFonts w:ascii="Times New Roman" w:hAnsi="Times New Roman" w:cs="Times New Roman"/>
          <w:b w:val="0"/>
          <w:sz w:val="28"/>
          <w:szCs w:val="28"/>
        </w:rPr>
        <w:t xml:space="preserve"> какой сегодня чудесный день , погода замечательная за окном. А давайте вспомним с вами</w:t>
      </w:r>
      <w:r w:rsidR="00DD746E" w:rsidRPr="00202E08">
        <w:rPr>
          <w:rFonts w:ascii="Times New Roman" w:hAnsi="Times New Roman" w:cs="Times New Roman"/>
          <w:b w:val="0"/>
          <w:sz w:val="28"/>
          <w:szCs w:val="28"/>
        </w:rPr>
        <w:t>,</w:t>
      </w:r>
      <w:r w:rsidR="00893BD5" w:rsidRPr="00202E08">
        <w:rPr>
          <w:rFonts w:ascii="Times New Roman" w:hAnsi="Times New Roman" w:cs="Times New Roman"/>
          <w:b w:val="0"/>
          <w:sz w:val="28"/>
          <w:szCs w:val="28"/>
        </w:rPr>
        <w:t xml:space="preserve"> какое время года сейчас?</w:t>
      </w:r>
    </w:p>
    <w:p w:rsidR="00DD746E" w:rsidRPr="00202E08" w:rsidRDefault="00DD746E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+ осень</w:t>
      </w:r>
    </w:p>
    <w:p w:rsidR="00DD746E" w:rsidRPr="00202E08" w:rsidRDefault="00DD746E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</w:t>
      </w:r>
      <w:r w:rsidR="00893BD5" w:rsidRPr="00202E08">
        <w:rPr>
          <w:rFonts w:ascii="Times New Roman" w:hAnsi="Times New Roman" w:cs="Times New Roman"/>
          <w:b w:val="0"/>
          <w:sz w:val="28"/>
          <w:szCs w:val="28"/>
        </w:rPr>
        <w:t xml:space="preserve"> Правильно, осень.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Молодцы!</w:t>
      </w:r>
      <w:r w:rsidR="00893BD5" w:rsidRPr="00202E08">
        <w:rPr>
          <w:rFonts w:ascii="Times New Roman" w:hAnsi="Times New Roman" w:cs="Times New Roman"/>
          <w:b w:val="0"/>
          <w:sz w:val="28"/>
          <w:szCs w:val="28"/>
        </w:rPr>
        <w:t xml:space="preserve"> Последние денечки ос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>ени, а потом наступит, что ……. ?</w:t>
      </w:r>
    </w:p>
    <w:p w:rsidR="00DD746E" w:rsidRPr="00202E08" w:rsidRDefault="00DD746E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+Зима.</w:t>
      </w:r>
    </w:p>
    <w:p w:rsidR="00DD746E" w:rsidRPr="00202E08" w:rsidRDefault="00DD746E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</w:t>
      </w:r>
      <w:r w:rsidR="00893BD5" w:rsidRPr="00202E08">
        <w:rPr>
          <w:rFonts w:ascii="Times New Roman" w:hAnsi="Times New Roman" w:cs="Times New Roman"/>
          <w:b w:val="0"/>
          <w:sz w:val="28"/>
          <w:szCs w:val="28"/>
        </w:rPr>
        <w:t xml:space="preserve"> Молодцы!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Действительно, зима!</w:t>
      </w:r>
      <w:r w:rsidR="00893BD5" w:rsidRPr="00202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А какие ещё времена года вы знаете? Какое ваше любимое время года?</w:t>
      </w:r>
    </w:p>
    <w:p w:rsidR="00DD746E" w:rsidRPr="00202E08" w:rsidRDefault="00DD746E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+ответы детей.</w:t>
      </w:r>
    </w:p>
    <w:p w:rsidR="00893BD5" w:rsidRPr="00202E08" w:rsidRDefault="00EE636B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Молодцы, ребята!</w:t>
      </w:r>
      <w:r w:rsidR="00DD746E" w:rsidRPr="00202E08">
        <w:rPr>
          <w:rFonts w:ascii="Times New Roman" w:hAnsi="Times New Roman" w:cs="Times New Roman"/>
          <w:b w:val="0"/>
          <w:sz w:val="28"/>
          <w:szCs w:val="28"/>
        </w:rPr>
        <w:t xml:space="preserve"> На самом деле, каждое время года красиво и интересно по-своему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46E" w:rsidRPr="00202E08">
        <w:rPr>
          <w:rFonts w:ascii="Times New Roman" w:hAnsi="Times New Roman" w:cs="Times New Roman"/>
          <w:b w:val="0"/>
          <w:sz w:val="28"/>
          <w:szCs w:val="28"/>
        </w:rPr>
        <w:t xml:space="preserve"> и есть что-то чудесное, доброе в каждом. А мы с вами д</w:t>
      </w:r>
      <w:r w:rsidR="00893BD5" w:rsidRPr="00202E08">
        <w:rPr>
          <w:rFonts w:ascii="Times New Roman" w:hAnsi="Times New Roman" w:cs="Times New Roman"/>
          <w:b w:val="0"/>
          <w:sz w:val="28"/>
          <w:szCs w:val="28"/>
        </w:rPr>
        <w:t xml:space="preserve">авайте начнем </w:t>
      </w:r>
      <w:r w:rsidR="00DD746E" w:rsidRPr="00202E08">
        <w:rPr>
          <w:rFonts w:ascii="Times New Roman" w:hAnsi="Times New Roman" w:cs="Times New Roman"/>
          <w:b w:val="0"/>
          <w:sz w:val="28"/>
          <w:szCs w:val="28"/>
        </w:rPr>
        <w:t>этот осенний день с</w:t>
      </w:r>
      <w:r w:rsidR="00893BD5" w:rsidRPr="00202E08">
        <w:rPr>
          <w:rFonts w:ascii="Times New Roman" w:hAnsi="Times New Roman" w:cs="Times New Roman"/>
          <w:b w:val="0"/>
          <w:sz w:val="28"/>
          <w:szCs w:val="28"/>
        </w:rPr>
        <w:t xml:space="preserve"> улыбок. </w:t>
      </w:r>
      <w:r w:rsidR="00DD746E" w:rsidRPr="00202E08">
        <w:rPr>
          <w:rFonts w:ascii="Times New Roman" w:hAnsi="Times New Roman" w:cs="Times New Roman"/>
          <w:b w:val="0"/>
          <w:sz w:val="28"/>
          <w:szCs w:val="28"/>
        </w:rPr>
        <w:t xml:space="preserve">Улыбнёмся друг друг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D746E" w:rsidRPr="00202E08">
        <w:rPr>
          <w:rFonts w:ascii="Times New Roman" w:hAnsi="Times New Roman" w:cs="Times New Roman"/>
          <w:b w:val="0"/>
          <w:sz w:val="28"/>
          <w:szCs w:val="28"/>
        </w:rPr>
        <w:t>и н</w:t>
      </w:r>
      <w:r>
        <w:rPr>
          <w:rFonts w:ascii="Times New Roman" w:hAnsi="Times New Roman" w:cs="Times New Roman"/>
          <w:b w:val="0"/>
          <w:sz w:val="28"/>
          <w:szCs w:val="28"/>
        </w:rPr>
        <w:t>астроение станет ещё прекраснее.</w:t>
      </w:r>
    </w:p>
    <w:p w:rsidR="00893BD5" w:rsidRPr="00202E08" w:rsidRDefault="00DD746E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Дети улыбаются.</w:t>
      </w:r>
    </w:p>
    <w:p w:rsidR="00F214FE" w:rsidRPr="00202E08" w:rsidRDefault="00893BD5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D746E" w:rsidRPr="00202E08">
        <w:rPr>
          <w:rFonts w:ascii="Times New Roman" w:hAnsi="Times New Roman" w:cs="Times New Roman"/>
          <w:b w:val="0"/>
          <w:sz w:val="28"/>
          <w:szCs w:val="28"/>
        </w:rPr>
        <w:t>Ребята, сегодня у нас действительно волшебный день. Сейчас вы узнаете почему. Две недели в нашей группе жил Лунтик, каждый день он приносил вам письма</w:t>
      </w:r>
      <w:r w:rsidR="00457D60" w:rsidRPr="00202E08">
        <w:rPr>
          <w:rFonts w:ascii="Times New Roman" w:hAnsi="Times New Roman" w:cs="Times New Roman"/>
          <w:b w:val="0"/>
          <w:sz w:val="28"/>
          <w:szCs w:val="28"/>
        </w:rPr>
        <w:t xml:space="preserve"> с темой дня. Он рассказывал нам о доброте, вежливости, взаимопомощи, играл с нами, познакомил с новыми друзьями. И сегодня он пришёл попрощаться с нами, ведь ему нужно торопиться в другие садики к </w:t>
      </w:r>
      <w:r w:rsidR="00457D60" w:rsidRPr="00202E08">
        <w:rPr>
          <w:rFonts w:ascii="Times New Roman" w:hAnsi="Times New Roman" w:cs="Times New Roman"/>
          <w:b w:val="0"/>
          <w:sz w:val="28"/>
          <w:szCs w:val="28"/>
        </w:rPr>
        <w:lastRenderedPageBreak/>
        <w:t>детям и рассказать им о том же. Но напоследок Лунтик хочет отправиться с нами в путешествие в страну Доброты и Вежливости. Ну что же, в путь)</w:t>
      </w:r>
    </w:p>
    <w:p w:rsidR="00457D60" w:rsidRPr="00202E08" w:rsidRDefault="00457D60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Дети под музыку по кругу сначала едут на поезде, потом летят на самолёте, потом скачут на лошади.</w:t>
      </w:r>
    </w:p>
    <w:p w:rsidR="00F214FE" w:rsidRPr="00202E08" w:rsidRDefault="00457D60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214FE" w:rsidRPr="00202E08" w:rsidRDefault="00F214FE" w:rsidP="00893BD5">
      <w:pPr>
        <w:rPr>
          <w:rFonts w:ascii="Times New Roman" w:hAnsi="Times New Roman" w:cs="Times New Roman"/>
          <w:sz w:val="28"/>
          <w:szCs w:val="28"/>
        </w:rPr>
      </w:pPr>
    </w:p>
    <w:p w:rsidR="00F214FE" w:rsidRPr="00202E08" w:rsidRDefault="00F214FE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Приехали. Пе</w:t>
      </w:r>
      <w:r w:rsidR="00EE636B">
        <w:rPr>
          <w:rFonts w:ascii="Times New Roman" w:hAnsi="Times New Roman" w:cs="Times New Roman"/>
          <w:b w:val="0"/>
          <w:sz w:val="28"/>
          <w:szCs w:val="28"/>
        </w:rPr>
        <w:t>рвая остановка  у нас «Доброта»</w:t>
      </w:r>
      <w:r w:rsidR="00457D60" w:rsidRPr="00202E08">
        <w:rPr>
          <w:rFonts w:ascii="Times New Roman" w:hAnsi="Times New Roman" w:cs="Times New Roman"/>
          <w:b w:val="0"/>
          <w:sz w:val="28"/>
          <w:szCs w:val="28"/>
        </w:rPr>
        <w:t>(уголок украшен коллажами детей о доброте, добрых делах и поступках)</w:t>
      </w:r>
      <w:r w:rsidR="00EE63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7D60" w:rsidRPr="00202E08" w:rsidRDefault="00F214FE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Ребята, как вы думаете, что такое доброта?</w:t>
      </w:r>
    </w:p>
    <w:p w:rsidR="00F214FE" w:rsidRPr="00202E08" w:rsidRDefault="00F214FE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(ответы детей)</w:t>
      </w:r>
    </w:p>
    <w:p w:rsidR="00457D60" w:rsidRPr="00202E08" w:rsidRDefault="00F214FE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95051" w:rsidRPr="00202E08">
        <w:rPr>
          <w:rFonts w:ascii="Times New Roman" w:hAnsi="Times New Roman" w:cs="Times New Roman"/>
          <w:b w:val="0"/>
          <w:sz w:val="28"/>
          <w:szCs w:val="28"/>
        </w:rPr>
        <w:t xml:space="preserve">А каких людей называют добрыми? </w:t>
      </w:r>
    </w:p>
    <w:p w:rsidR="00893BD5" w:rsidRPr="00202E08" w:rsidRDefault="00295051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(ответы детей)</w:t>
      </w:r>
    </w:p>
    <w:p w:rsidR="007B1EDD" w:rsidRPr="00202E08" w:rsidRDefault="00457D60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Молодцы, ребята!  Д</w:t>
      </w:r>
      <w:r w:rsidR="00295051" w:rsidRPr="00202E08">
        <w:rPr>
          <w:rFonts w:ascii="Times New Roman" w:hAnsi="Times New Roman" w:cs="Times New Roman"/>
          <w:b w:val="0"/>
          <w:sz w:val="28"/>
          <w:szCs w:val="28"/>
        </w:rPr>
        <w:t>оброта это- друже</w:t>
      </w:r>
      <w:r w:rsidR="007B1EDD" w:rsidRPr="00202E08">
        <w:rPr>
          <w:rFonts w:ascii="Times New Roman" w:hAnsi="Times New Roman" w:cs="Times New Roman"/>
          <w:b w:val="0"/>
          <w:sz w:val="28"/>
          <w:szCs w:val="28"/>
        </w:rPr>
        <w:t>любное отношение друг другу, а добрый человек-это человек, делающий добро другим, отзывчивый.</w:t>
      </w:r>
    </w:p>
    <w:p w:rsidR="00295051" w:rsidRPr="00202E08" w:rsidRDefault="00295051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Ребята, д</w:t>
      </w:r>
      <w:r w:rsidR="007B1EDD" w:rsidRPr="00202E08">
        <w:rPr>
          <w:rFonts w:ascii="Times New Roman" w:hAnsi="Times New Roman" w:cs="Times New Roman"/>
          <w:b w:val="0"/>
          <w:sz w:val="28"/>
          <w:szCs w:val="28"/>
        </w:rPr>
        <w:t>авайте вспомним стихи о доброте, расскажем их Лунтику.</w:t>
      </w:r>
    </w:p>
    <w:p w:rsidR="00295051" w:rsidRPr="00202E08" w:rsidRDefault="00295051" w:rsidP="00893BD5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5051" w:rsidRPr="00202E08" w:rsidRDefault="00295051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Добрым быть совсем не просто, не зависит доброта от роста,</w:t>
      </w:r>
    </w:p>
    <w:p w:rsidR="00295051" w:rsidRPr="00202E08" w:rsidRDefault="00295051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Не зависит доброта от цвета. Доброта – не пряник, не конфета (Ева Ш.)</w:t>
      </w:r>
    </w:p>
    <w:p w:rsidR="00295051" w:rsidRPr="00202E08" w:rsidRDefault="00295051" w:rsidP="00893BD5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5051" w:rsidRPr="00202E08" w:rsidRDefault="00295051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Доброта с годами не стареет, доброта от холода согреет,</w:t>
      </w:r>
    </w:p>
    <w:p w:rsidR="00295051" w:rsidRPr="00202E08" w:rsidRDefault="001F355C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Если доброта, как солнце, светит, радуются взрослые и дети. (Даша)</w:t>
      </w:r>
    </w:p>
    <w:p w:rsidR="001F355C" w:rsidRPr="00202E08" w:rsidRDefault="001F355C" w:rsidP="00893BD5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1F355C" w:rsidRPr="00202E08" w:rsidRDefault="001F355C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Слово это серьезное, главное, важное.</w:t>
      </w:r>
    </w:p>
    <w:p w:rsidR="001F355C" w:rsidRPr="00202E08" w:rsidRDefault="001F355C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То, что значит оно, очень нужно для каждого.</w:t>
      </w:r>
      <w:r w:rsidR="009779E5" w:rsidRPr="00202E08">
        <w:rPr>
          <w:rFonts w:ascii="Times New Roman" w:hAnsi="Times New Roman" w:cs="Times New Roman"/>
          <w:b w:val="0"/>
          <w:sz w:val="28"/>
          <w:szCs w:val="28"/>
        </w:rPr>
        <w:t xml:space="preserve"> (Гриша)</w:t>
      </w:r>
    </w:p>
    <w:p w:rsidR="001F355C" w:rsidRPr="00202E08" w:rsidRDefault="001F355C" w:rsidP="00893BD5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1F355C" w:rsidRPr="00202E08" w:rsidRDefault="009779E5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В нем забота и ласка, тепло и любовь.</w:t>
      </w:r>
    </w:p>
    <w:p w:rsidR="009779E5" w:rsidRPr="00202E08" w:rsidRDefault="009779E5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В нем стремленье на помощь прийти вновь и вновь. (Настя)</w:t>
      </w:r>
    </w:p>
    <w:p w:rsidR="009779E5" w:rsidRPr="00202E08" w:rsidRDefault="009779E5" w:rsidP="00893BD5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9779E5" w:rsidRPr="00202E08" w:rsidRDefault="009779E5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Это качество в сердце у многих живет </w:t>
      </w:r>
    </w:p>
    <w:p w:rsidR="009779E5" w:rsidRPr="00202E08" w:rsidRDefault="009779E5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И о боли других позабыть не дает. (Милана)</w:t>
      </w:r>
    </w:p>
    <w:p w:rsidR="007B1EDD" w:rsidRPr="00202E08" w:rsidRDefault="007B1EDD" w:rsidP="00893BD5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B1EDD" w:rsidRPr="00202E08" w:rsidRDefault="009779E5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И оно поважнее, чем лица красота</w:t>
      </w:r>
    </w:p>
    <w:p w:rsidR="009779E5" w:rsidRPr="00202E08" w:rsidRDefault="009779E5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догадались, что это? </w:t>
      </w:r>
      <w:r w:rsidR="00512402" w:rsidRPr="00202E08">
        <w:rPr>
          <w:rFonts w:ascii="Times New Roman" w:hAnsi="Times New Roman" w:cs="Times New Roman"/>
          <w:b w:val="0"/>
          <w:sz w:val="28"/>
          <w:szCs w:val="28"/>
        </w:rPr>
        <w:t>Сердец ДОБРОТА. (Матвей)</w:t>
      </w:r>
    </w:p>
    <w:p w:rsidR="007A4E5F" w:rsidRPr="00202E08" w:rsidRDefault="007A4E5F" w:rsidP="00893BD5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B1EDD" w:rsidRPr="00202E08" w:rsidRDefault="00512402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- Молодцы, </w:t>
      </w:r>
      <w:r w:rsidR="007B1EDD" w:rsidRPr="00202E08">
        <w:rPr>
          <w:rFonts w:ascii="Times New Roman" w:hAnsi="Times New Roman" w:cs="Times New Roman"/>
          <w:b w:val="0"/>
          <w:sz w:val="28"/>
          <w:szCs w:val="28"/>
        </w:rPr>
        <w:t>ребята, ну а нам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надо двигаться дальше. </w:t>
      </w:r>
    </w:p>
    <w:p w:rsidR="007B1EDD" w:rsidRPr="00202E08" w:rsidRDefault="007B1EDD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Дети едут на поезде.</w:t>
      </w:r>
    </w:p>
    <w:p w:rsidR="00512402" w:rsidRPr="00202E08" w:rsidRDefault="007B1EDD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А вот и следующая остановка-</w:t>
      </w:r>
      <w:r w:rsidR="00512402" w:rsidRPr="00202E08">
        <w:rPr>
          <w:rFonts w:ascii="Times New Roman" w:hAnsi="Times New Roman" w:cs="Times New Roman"/>
          <w:b w:val="0"/>
          <w:sz w:val="28"/>
          <w:szCs w:val="28"/>
        </w:rPr>
        <w:t xml:space="preserve"> станция ВЕЖЛИВОСТИ.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>(игровой уголок, где висит коллективная аппликация детей «Вежливые слова»)</w:t>
      </w:r>
    </w:p>
    <w:p w:rsidR="007B1EDD" w:rsidRPr="00202E08" w:rsidRDefault="00512402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А как вы думаете, что такое вежливость?</w:t>
      </w:r>
    </w:p>
    <w:p w:rsidR="007A4E5F" w:rsidRPr="00202E08" w:rsidRDefault="00512402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(ответы детей)</w:t>
      </w:r>
    </w:p>
    <w:p w:rsidR="007A4E5F" w:rsidRPr="00202E08" w:rsidRDefault="00512402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- Да </w:t>
      </w:r>
      <w:r w:rsidR="007B1EDD" w:rsidRPr="00202E08">
        <w:rPr>
          <w:rFonts w:ascii="Times New Roman" w:hAnsi="Times New Roman" w:cs="Times New Roman"/>
          <w:b w:val="0"/>
          <w:sz w:val="28"/>
          <w:szCs w:val="28"/>
        </w:rPr>
        <w:t>,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>ребята, вежливость – это умение вести себя так, чтобы другим было приятно с тобой общаться.</w:t>
      </w:r>
    </w:p>
    <w:p w:rsidR="007B1EDD" w:rsidRPr="00202E08" w:rsidRDefault="007A4E5F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Какие в</w:t>
      </w:r>
      <w:r w:rsidR="005D2F8A" w:rsidRPr="00202E08">
        <w:rPr>
          <w:rFonts w:ascii="Times New Roman" w:hAnsi="Times New Roman" w:cs="Times New Roman"/>
          <w:b w:val="0"/>
          <w:sz w:val="28"/>
          <w:szCs w:val="28"/>
        </w:rPr>
        <w:t>ежливые слова вы знаете?</w:t>
      </w:r>
    </w:p>
    <w:p w:rsidR="007A4E5F" w:rsidRPr="00202E08" w:rsidRDefault="007B1EDD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+</w:t>
      </w:r>
      <w:r w:rsidR="005D2F8A" w:rsidRPr="00202E08">
        <w:rPr>
          <w:rFonts w:ascii="Times New Roman" w:hAnsi="Times New Roman" w:cs="Times New Roman"/>
          <w:b w:val="0"/>
          <w:sz w:val="28"/>
          <w:szCs w:val="28"/>
        </w:rPr>
        <w:t xml:space="preserve">Здравствуйте, простите, </w:t>
      </w:r>
      <w:r w:rsidR="00EE6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6972" w:rsidRPr="00202E08">
        <w:rPr>
          <w:rFonts w:ascii="Times New Roman" w:hAnsi="Times New Roman" w:cs="Times New Roman"/>
          <w:b w:val="0"/>
          <w:sz w:val="28"/>
          <w:szCs w:val="28"/>
        </w:rPr>
        <w:t>будьте любезны, не стоит благодарности,</w:t>
      </w:r>
      <w:r w:rsidR="00EE6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6972" w:rsidRPr="00202E08">
        <w:rPr>
          <w:rFonts w:ascii="Times New Roman" w:hAnsi="Times New Roman" w:cs="Times New Roman"/>
          <w:b w:val="0"/>
          <w:sz w:val="28"/>
          <w:szCs w:val="28"/>
        </w:rPr>
        <w:t xml:space="preserve"> очень рад,</w:t>
      </w:r>
      <w:r w:rsidR="00EE6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6972" w:rsidRPr="00202E08">
        <w:rPr>
          <w:rFonts w:ascii="Times New Roman" w:hAnsi="Times New Roman" w:cs="Times New Roman"/>
          <w:b w:val="0"/>
          <w:sz w:val="28"/>
          <w:szCs w:val="28"/>
        </w:rPr>
        <w:t xml:space="preserve"> очень приятно, всего вам доброго, спасибо,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пожалуйста, до свидания, добрый день, доброе утро, добрый вечер, будьте здоровы……</w:t>
      </w:r>
    </w:p>
    <w:p w:rsidR="005D2F8A" w:rsidRPr="00202E08" w:rsidRDefault="005D2F8A" w:rsidP="00893BD5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B1EDD" w:rsidRPr="00202E08" w:rsidRDefault="007A4E5F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B1EDD" w:rsidRPr="00202E08">
        <w:rPr>
          <w:rFonts w:ascii="Times New Roman" w:hAnsi="Times New Roman" w:cs="Times New Roman"/>
          <w:b w:val="0"/>
          <w:sz w:val="28"/>
          <w:szCs w:val="28"/>
        </w:rPr>
        <w:t>Молодцы, много вежливых слов знаете, а вы говорите их друг другу?</w:t>
      </w:r>
    </w:p>
    <w:p w:rsidR="007B1EDD" w:rsidRPr="00202E08" w:rsidRDefault="007B1EDD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+…….</w:t>
      </w:r>
    </w:p>
    <w:p w:rsidR="00512402" w:rsidRPr="00202E08" w:rsidRDefault="007B1EDD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</w:t>
      </w:r>
      <w:r w:rsidR="007A4E5F" w:rsidRPr="00202E0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1D55F8" w:rsidRPr="00202E08">
        <w:rPr>
          <w:rFonts w:ascii="Times New Roman" w:hAnsi="Times New Roman" w:cs="Times New Roman"/>
          <w:b w:val="0"/>
          <w:sz w:val="28"/>
          <w:szCs w:val="28"/>
        </w:rPr>
        <w:t>от послушайте, какая история произошла с одним мальчиком.</w:t>
      </w:r>
    </w:p>
    <w:p w:rsidR="001D55F8" w:rsidRPr="00202E08" w:rsidRDefault="001D55F8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Мальчики носились в группе </w:t>
      </w:r>
      <w:r w:rsidR="007B1EDD" w:rsidRPr="00202E08">
        <w:rPr>
          <w:rFonts w:ascii="Times New Roman" w:hAnsi="Times New Roman" w:cs="Times New Roman"/>
          <w:b w:val="0"/>
          <w:sz w:val="28"/>
          <w:szCs w:val="28"/>
        </w:rPr>
        <w:t>,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>как угорелые</w:t>
      </w:r>
      <w:r w:rsidR="00D45304" w:rsidRPr="00202E08">
        <w:rPr>
          <w:rFonts w:ascii="Times New Roman" w:hAnsi="Times New Roman" w:cs="Times New Roman"/>
          <w:b w:val="0"/>
          <w:sz w:val="28"/>
          <w:szCs w:val="28"/>
        </w:rPr>
        <w:t>. А Вася, конечно, быстрее всех. И он конечно налетел на  воспитателя, чуть не сбил ее с ног. Воспитатель остановила Васю и спросила:</w:t>
      </w:r>
    </w:p>
    <w:p w:rsidR="00D45304" w:rsidRPr="00202E08" w:rsidRDefault="00D45304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Что нужно сказать?</w:t>
      </w:r>
    </w:p>
    <w:p w:rsidR="00D45304" w:rsidRPr="00202E08" w:rsidRDefault="00D45304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Здрасьте!- ответил Вася.</w:t>
      </w:r>
    </w:p>
    <w:p w:rsidR="00D45304" w:rsidRPr="00202E08" w:rsidRDefault="00D45304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После этих слов ребята рассмеялись.</w:t>
      </w:r>
    </w:p>
    <w:p w:rsidR="007B1EDD" w:rsidRPr="00202E08" w:rsidRDefault="00D45304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Почему ребята засмеялись?</w:t>
      </w:r>
    </w:p>
    <w:p w:rsidR="00D45304" w:rsidRPr="00202E08" w:rsidRDefault="00D45304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(ответы)</w:t>
      </w:r>
    </w:p>
    <w:p w:rsidR="00D45304" w:rsidRPr="00202E08" w:rsidRDefault="00D45304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Можно ли назвать Васю вежливым человеком?....  Ведь он употребляет вежливые слова.</w:t>
      </w:r>
    </w:p>
    <w:p w:rsidR="007B1EDD" w:rsidRPr="00202E08" w:rsidRDefault="00D45304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- А как нужно употреблять </w:t>
      </w:r>
      <w:r w:rsidR="007B1EDD" w:rsidRPr="00202E0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>волшебные</w:t>
      </w:r>
      <w:r w:rsidR="007B1EDD" w:rsidRPr="00202E0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слова?</w:t>
      </w:r>
    </w:p>
    <w:p w:rsidR="00D45304" w:rsidRPr="00202E08" w:rsidRDefault="00D45304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4E5F" w:rsidRPr="00202E08">
        <w:rPr>
          <w:rFonts w:ascii="Times New Roman" w:hAnsi="Times New Roman" w:cs="Times New Roman"/>
          <w:b w:val="0"/>
          <w:sz w:val="28"/>
          <w:szCs w:val="28"/>
        </w:rPr>
        <w:t>(Правильно</w:t>
      </w:r>
      <w:r w:rsidR="007B1EDD" w:rsidRPr="00202E08">
        <w:rPr>
          <w:rFonts w:ascii="Times New Roman" w:hAnsi="Times New Roman" w:cs="Times New Roman"/>
          <w:b w:val="0"/>
          <w:sz w:val="28"/>
          <w:szCs w:val="28"/>
        </w:rPr>
        <w:t>, в нужное время, в нужной ситуации</w:t>
      </w:r>
      <w:r w:rsidR="007A4E5F" w:rsidRPr="00202E0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A4E5F" w:rsidRPr="00202E08" w:rsidRDefault="007A4E5F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- Вежливые слова нужно употреблять в подходящей </w:t>
      </w:r>
      <w:r w:rsidR="00671C48" w:rsidRPr="00202E08">
        <w:rPr>
          <w:rFonts w:ascii="Times New Roman" w:hAnsi="Times New Roman" w:cs="Times New Roman"/>
          <w:b w:val="0"/>
          <w:sz w:val="28"/>
          <w:szCs w:val="28"/>
        </w:rPr>
        <w:t xml:space="preserve"> ситуации</w:t>
      </w:r>
      <w:r w:rsidR="00EE6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по смыслу. И для того, чтобы быть вежливым человеком, нужно не только употреблять «Вежливые слова», но и употреблять их…. (правильно).</w:t>
      </w:r>
    </w:p>
    <w:p w:rsidR="007A4E5F" w:rsidRPr="00202E08" w:rsidRDefault="007A4E5F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Давайте с вами поиграем</w:t>
      </w:r>
      <w:r w:rsidR="00671C48" w:rsidRPr="00202E08">
        <w:rPr>
          <w:rFonts w:ascii="Times New Roman" w:hAnsi="Times New Roman" w:cs="Times New Roman"/>
          <w:b w:val="0"/>
          <w:sz w:val="28"/>
          <w:szCs w:val="28"/>
        </w:rPr>
        <w:t xml:space="preserve"> в игру «Вежливо-невежливо»</w:t>
      </w:r>
    </w:p>
    <w:p w:rsidR="00671C48" w:rsidRPr="00202E08" w:rsidRDefault="00671C48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Послушайте правила игры: если я читаю о вежливом поступке – вы хлопаете в ладоши 2 раза. Когда я читаю о невежливом поступке – вы топаете ногами 2 раза. Начнем .</w:t>
      </w:r>
    </w:p>
    <w:p w:rsidR="00671C48" w:rsidRPr="00202E08" w:rsidRDefault="00671C48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Поздороваться при встрече……</w:t>
      </w:r>
    </w:p>
    <w:p w:rsidR="00671C48" w:rsidRPr="00202E08" w:rsidRDefault="00671C48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Толкнуть и не извиниться……</w:t>
      </w:r>
    </w:p>
    <w:p w:rsidR="00671C48" w:rsidRPr="00202E08" w:rsidRDefault="00671C48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Свистеть, кричать, шуметь в садике….</w:t>
      </w:r>
    </w:p>
    <w:p w:rsidR="00671C48" w:rsidRPr="00202E08" w:rsidRDefault="00671C48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Уступить место старшим…..</w:t>
      </w:r>
    </w:p>
    <w:p w:rsidR="00671C48" w:rsidRPr="00202E08" w:rsidRDefault="00671C48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Помочь подняться по лестнице….</w:t>
      </w:r>
    </w:p>
    <w:p w:rsidR="00671C48" w:rsidRPr="00202E08" w:rsidRDefault="00671C48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Попрощаться уходя….</w:t>
      </w:r>
    </w:p>
    <w:p w:rsidR="00A574A4" w:rsidRPr="00202E08" w:rsidRDefault="00A574A4" w:rsidP="00893BD5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A574A4" w:rsidRPr="00202E08" w:rsidRDefault="00671C48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Молодцы, поиграли</w:t>
      </w:r>
      <w:r w:rsidR="001D6972" w:rsidRPr="00202E08">
        <w:rPr>
          <w:rFonts w:ascii="Times New Roman" w:hAnsi="Times New Roman" w:cs="Times New Roman"/>
          <w:b w:val="0"/>
          <w:sz w:val="28"/>
          <w:szCs w:val="28"/>
        </w:rPr>
        <w:t>,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и  мы отправляемся дальш</w:t>
      </w:r>
      <w:r w:rsidR="007B1EDD" w:rsidRPr="00202E08">
        <w:rPr>
          <w:rFonts w:ascii="Times New Roman" w:hAnsi="Times New Roman" w:cs="Times New Roman"/>
          <w:b w:val="0"/>
          <w:sz w:val="28"/>
          <w:szCs w:val="28"/>
        </w:rPr>
        <w:t>е. Дети скачут на лошадках. Прискакали.</w:t>
      </w:r>
    </w:p>
    <w:p w:rsidR="007B1EDD" w:rsidRPr="00202E08" w:rsidRDefault="006848B3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И эта остановка называется- станция «Новых добрых друзей».(уголок чтения, где висят картинки с детьми-инвалидами, о которых дети говорили ранее на занятиях с воспитателем)</w:t>
      </w:r>
    </w:p>
    <w:p w:rsidR="006848B3" w:rsidRPr="00202E08" w:rsidRDefault="006848B3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 Д</w:t>
      </w:r>
      <w:r w:rsidR="001D6972" w:rsidRPr="00202E08">
        <w:rPr>
          <w:rFonts w:ascii="Times New Roman" w:hAnsi="Times New Roman" w:cs="Times New Roman"/>
          <w:b w:val="0"/>
          <w:sz w:val="28"/>
          <w:szCs w:val="28"/>
        </w:rPr>
        <w:t xml:space="preserve">авайте вспомним 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>,с кем Лунтик</w:t>
      </w:r>
      <w:r w:rsidR="001D6972" w:rsidRPr="00202E08">
        <w:rPr>
          <w:rFonts w:ascii="Times New Roman" w:hAnsi="Times New Roman" w:cs="Times New Roman"/>
          <w:b w:val="0"/>
          <w:sz w:val="28"/>
          <w:szCs w:val="28"/>
        </w:rPr>
        <w:t xml:space="preserve"> нас знакомил?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С какими детьми?</w:t>
      </w:r>
    </w:p>
    <w:p w:rsidR="006848B3" w:rsidRPr="00202E08" w:rsidRDefault="006848B3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+</w:t>
      </w:r>
      <w:r w:rsidR="001D6972" w:rsidRPr="00202E08">
        <w:rPr>
          <w:rFonts w:ascii="Times New Roman" w:hAnsi="Times New Roman" w:cs="Times New Roman"/>
          <w:b w:val="0"/>
          <w:sz w:val="28"/>
          <w:szCs w:val="28"/>
        </w:rPr>
        <w:t xml:space="preserve"> С детьми, 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>которые плохо видят и слышат, которые передвигаются на коляске, с детьми-аллергиками.</w:t>
      </w:r>
    </w:p>
    <w:p w:rsidR="00741A75" w:rsidRPr="00202E08" w:rsidRDefault="006848B3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- Но они </w:t>
      </w:r>
      <w:r w:rsidR="00741A75" w:rsidRPr="00202E08">
        <w:rPr>
          <w:rFonts w:ascii="Times New Roman" w:hAnsi="Times New Roman" w:cs="Times New Roman"/>
          <w:b w:val="0"/>
          <w:sz w:val="28"/>
          <w:szCs w:val="28"/>
        </w:rPr>
        <w:t xml:space="preserve"> такие же дети , как все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>:</w:t>
      </w:r>
      <w:r w:rsidR="00741A75" w:rsidRPr="00202E08">
        <w:rPr>
          <w:rFonts w:ascii="Times New Roman" w:hAnsi="Times New Roman" w:cs="Times New Roman"/>
          <w:b w:val="0"/>
          <w:sz w:val="28"/>
          <w:szCs w:val="28"/>
        </w:rPr>
        <w:t xml:space="preserve"> добрые, красивые, веселые. И с ними интер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>есно играть. Дети, которые плохо видят, очень хорошо слышат, и у них развиты осязание и обоняние, они многое определяют на вкус. Вот и  мы с вами поиграем</w:t>
      </w:r>
      <w:r w:rsidR="00F719D8" w:rsidRPr="00202E08">
        <w:rPr>
          <w:rFonts w:ascii="Times New Roman" w:hAnsi="Times New Roman" w:cs="Times New Roman"/>
          <w:b w:val="0"/>
          <w:sz w:val="28"/>
          <w:szCs w:val="28"/>
        </w:rPr>
        <w:t xml:space="preserve"> с закрытыми глазами.</w:t>
      </w:r>
    </w:p>
    <w:p w:rsidR="00741A75" w:rsidRPr="00202E08" w:rsidRDefault="00741A75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lastRenderedPageBreak/>
        <w:t>- Мы завяжем</w:t>
      </w:r>
      <w:r w:rsidR="006848B3" w:rsidRPr="00202E08">
        <w:rPr>
          <w:rFonts w:ascii="Times New Roman" w:hAnsi="Times New Roman" w:cs="Times New Roman"/>
          <w:b w:val="0"/>
          <w:sz w:val="28"/>
          <w:szCs w:val="28"/>
        </w:rPr>
        <w:t xml:space="preserve"> вам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глаза, и </w:t>
      </w:r>
      <w:r w:rsidR="006848B3" w:rsidRPr="00202E08">
        <w:rPr>
          <w:rFonts w:ascii="Times New Roman" w:hAnsi="Times New Roman" w:cs="Times New Roman"/>
          <w:b w:val="0"/>
          <w:sz w:val="28"/>
          <w:szCs w:val="28"/>
        </w:rPr>
        <w:t>вы определите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по вкусу</w:t>
      </w:r>
      <w:r w:rsidR="006848B3" w:rsidRPr="00202E08">
        <w:rPr>
          <w:rFonts w:ascii="Times New Roman" w:hAnsi="Times New Roman" w:cs="Times New Roman"/>
          <w:b w:val="0"/>
          <w:sz w:val="28"/>
          <w:szCs w:val="28"/>
        </w:rPr>
        <w:t>,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что это?</w:t>
      </w:r>
    </w:p>
    <w:p w:rsidR="00741A75" w:rsidRPr="00202E08" w:rsidRDefault="00741A75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( на тарелке лежат: лимон, соленый огурец, яблоко,</w:t>
      </w:r>
      <w:r w:rsidR="006848B3" w:rsidRPr="00202E08">
        <w:rPr>
          <w:rFonts w:ascii="Times New Roman" w:hAnsi="Times New Roman" w:cs="Times New Roman"/>
          <w:b w:val="0"/>
          <w:sz w:val="28"/>
          <w:szCs w:val="28"/>
        </w:rPr>
        <w:t xml:space="preserve"> банан,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 сахар, соль, хлеб, печенье, конфета…)</w:t>
      </w:r>
    </w:p>
    <w:p w:rsidR="00671C48" w:rsidRPr="00202E08" w:rsidRDefault="006848B3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Дети по очереди подходят к столу с завязанными глазами и на вкус определяют, что они едят.</w:t>
      </w:r>
    </w:p>
    <w:p w:rsidR="00F719D8" w:rsidRPr="00202E08" w:rsidRDefault="00741A75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Молодцы! Понравилось</w:t>
      </w:r>
      <w:r w:rsidR="00F719D8" w:rsidRPr="00202E08">
        <w:rPr>
          <w:rFonts w:ascii="Times New Roman" w:hAnsi="Times New Roman" w:cs="Times New Roman"/>
          <w:b w:val="0"/>
          <w:sz w:val="28"/>
          <w:szCs w:val="28"/>
        </w:rPr>
        <w:t xml:space="preserve"> вам</w:t>
      </w:r>
      <w:r w:rsidR="006848B3" w:rsidRPr="00202E08">
        <w:rPr>
          <w:rFonts w:ascii="Times New Roman" w:hAnsi="Times New Roman" w:cs="Times New Roman"/>
          <w:b w:val="0"/>
          <w:sz w:val="28"/>
          <w:szCs w:val="28"/>
        </w:rPr>
        <w:t xml:space="preserve">? </w:t>
      </w:r>
    </w:p>
    <w:p w:rsidR="00F719D8" w:rsidRPr="00202E08" w:rsidRDefault="001D7880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 xml:space="preserve">- А теперь </w:t>
      </w:r>
      <w:r w:rsidR="00F719D8" w:rsidRPr="00202E08">
        <w:rPr>
          <w:rFonts w:ascii="Times New Roman" w:hAnsi="Times New Roman" w:cs="Times New Roman"/>
          <w:b w:val="0"/>
          <w:sz w:val="28"/>
          <w:szCs w:val="28"/>
        </w:rPr>
        <w:t xml:space="preserve"> мы вспомним, что есть дети плохо слышащие, и они по мимике и по жестам понимают друг друга. Сейчас мы поиграем в игру «Угадай животное»</w:t>
      </w:r>
    </w:p>
    <w:p w:rsidR="001F355C" w:rsidRPr="00202E08" w:rsidRDefault="00F719D8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Мы станем</w:t>
      </w:r>
      <w:r w:rsidR="00FB5605" w:rsidRPr="00202E08">
        <w:rPr>
          <w:rFonts w:ascii="Times New Roman" w:hAnsi="Times New Roman" w:cs="Times New Roman"/>
          <w:b w:val="0"/>
          <w:sz w:val="28"/>
          <w:szCs w:val="28"/>
        </w:rPr>
        <w:t xml:space="preserve"> в круг, а к нам будут приходить ж</w:t>
      </w:r>
      <w:r w:rsidR="001D7880" w:rsidRPr="00202E08">
        <w:rPr>
          <w:rFonts w:ascii="Times New Roman" w:hAnsi="Times New Roman" w:cs="Times New Roman"/>
          <w:b w:val="0"/>
          <w:sz w:val="28"/>
          <w:szCs w:val="28"/>
        </w:rPr>
        <w:t>ивотные, и мы их будем узнавать, но ребёнок, изображающий животное, должен ни звука не произнести, только при помощи жестов, движений, мимики показывать.</w:t>
      </w:r>
    </w:p>
    <w:p w:rsidR="001D7880" w:rsidRPr="00202E08" w:rsidRDefault="001D7880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Дети изображают медведя, лису, зайца, лошадь, дятла, лягушку…..</w:t>
      </w:r>
    </w:p>
    <w:p w:rsidR="001D7880" w:rsidRPr="00202E08" w:rsidRDefault="00FB5605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Молодцы, поиграли, а нам пора отправлятьс</w:t>
      </w:r>
      <w:r w:rsidR="001D7880" w:rsidRPr="00202E08">
        <w:rPr>
          <w:rFonts w:ascii="Times New Roman" w:hAnsi="Times New Roman" w:cs="Times New Roman"/>
          <w:b w:val="0"/>
          <w:sz w:val="28"/>
          <w:szCs w:val="28"/>
        </w:rPr>
        <w:t>я дальше .</w:t>
      </w:r>
    </w:p>
    <w:p w:rsidR="001D7880" w:rsidRPr="00202E08" w:rsidRDefault="001D7880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Дети летят на самолёте.</w:t>
      </w:r>
    </w:p>
    <w:p w:rsidR="001D7880" w:rsidRPr="00202E08" w:rsidRDefault="001D7880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Ну вот мы и прилетели на последнюю станцию, а как называется она, вы сейчас сами мне скажете.</w:t>
      </w:r>
    </w:p>
    <w:p w:rsidR="00FB5605" w:rsidRPr="00202E08" w:rsidRDefault="001D7880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Дети садятся за столы. На доске висят картины с лицами людей, на лицах разные эмоции.</w:t>
      </w:r>
    </w:p>
    <w:p w:rsidR="001D7880" w:rsidRPr="00202E08" w:rsidRDefault="001D7880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Ребята, радость, грусть, обида- что это?</w:t>
      </w:r>
    </w:p>
    <w:p w:rsidR="001D7880" w:rsidRPr="00202E08" w:rsidRDefault="001D7880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+ Это эмоции.</w:t>
      </w:r>
    </w:p>
    <w:p w:rsidR="001D7880" w:rsidRPr="00202E08" w:rsidRDefault="001D7880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Молодцы, вот Лунтик и привёз нас на последнюю станцию, которая называется                  « Эмоции». А какие вы ещё знаете эмоции?</w:t>
      </w:r>
    </w:p>
    <w:p w:rsidR="001D7880" w:rsidRPr="00202E08" w:rsidRDefault="00CB6467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Дети отвечают, рассматривая картинки с лицами людей.</w:t>
      </w:r>
    </w:p>
    <w:p w:rsidR="00CB6467" w:rsidRPr="00202E08" w:rsidRDefault="00CB6467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А теперь давайте покажем Лунтику, как мы умеем показывать радость, грусть, злость, удивление…</w:t>
      </w:r>
    </w:p>
    <w:p w:rsidR="00CB6467" w:rsidRPr="00202E08" w:rsidRDefault="00CB6467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Дети изображают мимикой.</w:t>
      </w:r>
    </w:p>
    <w:p w:rsidR="00CB6467" w:rsidRPr="00202E08" w:rsidRDefault="00CB6467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Ребята, а вот каждое слово или предложение можно сказать с разными эмоциями. Давайте скажем  выражение- детский сад грустно, радостно, зло, удивлённо….</w:t>
      </w:r>
    </w:p>
    <w:p w:rsidR="00CB6467" w:rsidRPr="00202E08" w:rsidRDefault="00CB6467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Дети говорят по очереди.</w:t>
      </w:r>
    </w:p>
    <w:p w:rsidR="00CB6467" w:rsidRPr="00202E08" w:rsidRDefault="00CB6467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 Молодцы!</w:t>
      </w:r>
      <w:r w:rsidR="00202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E08">
        <w:rPr>
          <w:rFonts w:ascii="Times New Roman" w:hAnsi="Times New Roman" w:cs="Times New Roman"/>
          <w:b w:val="0"/>
          <w:sz w:val="28"/>
          <w:szCs w:val="28"/>
        </w:rPr>
        <w:t>А когда чего-то боишься, это какая эмоция?</w:t>
      </w:r>
    </w:p>
    <w:p w:rsidR="00CB6467" w:rsidRPr="00202E08" w:rsidRDefault="00CB6467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+страх.</w:t>
      </w:r>
    </w:p>
    <w:p w:rsidR="00CB6467" w:rsidRDefault="00CB6467" w:rsidP="00893BD5">
      <w:pPr>
        <w:rPr>
          <w:rFonts w:ascii="Times New Roman" w:hAnsi="Times New Roman" w:cs="Times New Roman"/>
          <w:b w:val="0"/>
          <w:sz w:val="28"/>
          <w:szCs w:val="28"/>
        </w:rPr>
      </w:pPr>
      <w:r w:rsidRPr="00202E08">
        <w:rPr>
          <w:rFonts w:ascii="Times New Roman" w:hAnsi="Times New Roman" w:cs="Times New Roman"/>
          <w:b w:val="0"/>
          <w:sz w:val="28"/>
          <w:szCs w:val="28"/>
        </w:rPr>
        <w:t>-Правильно.</w:t>
      </w:r>
      <w:r w:rsidR="00D21A67">
        <w:rPr>
          <w:rFonts w:ascii="Times New Roman" w:hAnsi="Times New Roman" w:cs="Times New Roman"/>
          <w:b w:val="0"/>
          <w:sz w:val="28"/>
          <w:szCs w:val="28"/>
        </w:rPr>
        <w:t xml:space="preserve"> Ребята, а как вы думаете, на этой картине мальчик чего боится?</w:t>
      </w:r>
    </w:p>
    <w:p w:rsidR="00D21A67" w:rsidRDefault="00D21A67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седа по картине.</w:t>
      </w:r>
    </w:p>
    <w:p w:rsidR="00D21A67" w:rsidRDefault="00D21A67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ебята, бывает много страхов, кто-то боится темноты, кто-то высоты, кто-то…….Я вот, например, когда была маленькой, боялась дома одна оставаться и темноты боялась. А у вас есть страхи, вы боитесь чего-либо?</w:t>
      </w:r>
    </w:p>
    <w:p w:rsidR="00D21A67" w:rsidRDefault="00D21A67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+ответы детей.</w:t>
      </w:r>
    </w:p>
    <w:p w:rsidR="00D21A67" w:rsidRDefault="00D21A67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А теперь давайте каждый из вас нарисует свой страх на листе бумаги.</w:t>
      </w:r>
    </w:p>
    <w:p w:rsidR="00D21A67" w:rsidRDefault="00D21A67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и рисуют свои страхи, а потом рассказывают, что нарисовали.</w:t>
      </w:r>
    </w:p>
    <w:p w:rsidR="00D21A67" w:rsidRDefault="00D21A67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А теперь давайте порвём свои рисунки  со словами « Страх мне не нужен, его больше никогда не будет!»</w:t>
      </w:r>
    </w:p>
    <w:p w:rsidR="00D21A67" w:rsidRDefault="00D21A67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и рвут рисунки и выкидывают в мусорное ведро.</w:t>
      </w:r>
    </w:p>
    <w:p w:rsidR="00D21A67" w:rsidRDefault="00D21A67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Молодцы, больше не будем ничего боятся, правда?</w:t>
      </w:r>
    </w:p>
    <w:p w:rsidR="00D21A67" w:rsidRDefault="00D21A67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+да)</w:t>
      </w:r>
    </w:p>
    <w:p w:rsidR="00D21A67" w:rsidRDefault="00D21A67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ну что же, ребята, Лунтик говорит, что пора нам возвращаться в группу. В путь.</w:t>
      </w:r>
    </w:p>
    <w:p w:rsidR="00604C71" w:rsidRDefault="00604C71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ять летят на самолёте, едут на поезде под музыку.</w:t>
      </w:r>
    </w:p>
    <w:p w:rsidR="00604C71" w:rsidRDefault="00604C71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Вот мы и в группе. Понравилось вам наше путешествие? Лунтик интересуется, что же вы узнали, запомнили из этой поездки????</w:t>
      </w:r>
    </w:p>
    <w:p w:rsidR="00604C71" w:rsidRDefault="00604C71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+ответы детей</w:t>
      </w:r>
    </w:p>
    <w:p w:rsidR="00604C71" w:rsidRDefault="00604C71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Молодцы, ну что же Лунтик прощается с нами и отправляется к другим детям, учить их добру и вежливости, а вам оставляет на память вот эту книгу «Город добра», чтобы вы читали её, и всегда были добрыми, вежливыми, помогали друг другу. Что надо сказать Лунтику?</w:t>
      </w:r>
    </w:p>
    <w:p w:rsidR="00604C71" w:rsidRDefault="00604C71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+спасибо и до свидания</w:t>
      </w:r>
    </w:p>
    <w:p w:rsidR="00604C71" w:rsidRDefault="00604C71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унтик уходит.</w:t>
      </w:r>
    </w:p>
    <w:p w:rsidR="00604C71" w:rsidRDefault="00604C71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лодцы, ребята! Мы с вами столько всего сегодня сделали и немного устали, давайте отдохнём.</w:t>
      </w:r>
    </w:p>
    <w:p w:rsidR="00604C71" w:rsidRDefault="00604C71" w:rsidP="00893BD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и ложатся на ковёр на спинки и под музыку «Пение птиц в лесу» отдыхают , расслабляются.(представьте , что вы лежите на лесной поляне на травке. Дует тёплый ветерок, на деревьях шелестят листочки, птички поют. Светит солнышко, греет вам ручки, ножки, щёчки, вы улыбаетесь. Трав</w:t>
      </w:r>
      <w:r w:rsidR="00F665BB">
        <w:rPr>
          <w:rFonts w:ascii="Times New Roman" w:hAnsi="Times New Roman" w:cs="Times New Roman"/>
          <w:b w:val="0"/>
          <w:sz w:val="28"/>
          <w:szCs w:val="28"/>
        </w:rPr>
        <w:t>ка щекочет вам пальчики рук…..)</w:t>
      </w:r>
    </w:p>
    <w:p w:rsidR="00604C71" w:rsidRPr="00202E08" w:rsidRDefault="00604C71" w:rsidP="00893BD5">
      <w:pPr>
        <w:rPr>
          <w:rFonts w:ascii="Times New Roman" w:hAnsi="Times New Roman" w:cs="Times New Roman"/>
          <w:sz w:val="28"/>
          <w:szCs w:val="28"/>
        </w:rPr>
      </w:pPr>
    </w:p>
    <w:p w:rsidR="00FB5605" w:rsidRPr="00202E08" w:rsidRDefault="00FB5605" w:rsidP="00893BD5">
      <w:pPr>
        <w:rPr>
          <w:rFonts w:ascii="Times New Roman" w:hAnsi="Times New Roman" w:cs="Times New Roman"/>
          <w:sz w:val="28"/>
          <w:szCs w:val="28"/>
        </w:rPr>
      </w:pPr>
    </w:p>
    <w:p w:rsidR="001F355C" w:rsidRPr="00202E08" w:rsidRDefault="001F355C" w:rsidP="00893BD5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5051" w:rsidRPr="00202E08" w:rsidRDefault="00295051" w:rsidP="00893BD5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5051" w:rsidRPr="00202E08" w:rsidRDefault="00295051" w:rsidP="00893BD5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B0F25" w:rsidRPr="00202E08" w:rsidRDefault="007B0F25" w:rsidP="00893BD5">
      <w:pPr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sectPr w:rsidR="007B0F25" w:rsidRPr="00202E08" w:rsidSect="00EB2341">
      <w:pgSz w:w="11906" w:h="16838"/>
      <w:pgMar w:top="1134" w:right="850" w:bottom="1134" w:left="1701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614" w:rsidRDefault="006C4614" w:rsidP="00A574A4">
      <w:r>
        <w:separator/>
      </w:r>
    </w:p>
  </w:endnote>
  <w:endnote w:type="continuationSeparator" w:id="1">
    <w:p w:rsidR="006C4614" w:rsidRDefault="006C4614" w:rsidP="00A57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614" w:rsidRDefault="006C4614" w:rsidP="00A574A4">
      <w:r>
        <w:separator/>
      </w:r>
    </w:p>
  </w:footnote>
  <w:footnote w:type="continuationSeparator" w:id="1">
    <w:p w:rsidR="006C4614" w:rsidRDefault="006C4614" w:rsidP="00A574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B45"/>
    <w:rsid w:val="00037FCB"/>
    <w:rsid w:val="000D50B9"/>
    <w:rsid w:val="00157720"/>
    <w:rsid w:val="001C3F99"/>
    <w:rsid w:val="001C58AE"/>
    <w:rsid w:val="001D55F8"/>
    <w:rsid w:val="001D6972"/>
    <w:rsid w:val="001D7880"/>
    <w:rsid w:val="001F355C"/>
    <w:rsid w:val="00202E08"/>
    <w:rsid w:val="002512F3"/>
    <w:rsid w:val="00295051"/>
    <w:rsid w:val="004128A9"/>
    <w:rsid w:val="00457D60"/>
    <w:rsid w:val="00512402"/>
    <w:rsid w:val="00530DD0"/>
    <w:rsid w:val="005D2F8A"/>
    <w:rsid w:val="00604C71"/>
    <w:rsid w:val="00671C48"/>
    <w:rsid w:val="006848B3"/>
    <w:rsid w:val="006C4614"/>
    <w:rsid w:val="006C5663"/>
    <w:rsid w:val="006F7556"/>
    <w:rsid w:val="007232EB"/>
    <w:rsid w:val="00741A75"/>
    <w:rsid w:val="007A4E5F"/>
    <w:rsid w:val="007B0F25"/>
    <w:rsid w:val="007B1EDD"/>
    <w:rsid w:val="00893BD5"/>
    <w:rsid w:val="009779E5"/>
    <w:rsid w:val="00A574A4"/>
    <w:rsid w:val="00BC1B73"/>
    <w:rsid w:val="00C560AB"/>
    <w:rsid w:val="00CB6467"/>
    <w:rsid w:val="00D21A67"/>
    <w:rsid w:val="00D45304"/>
    <w:rsid w:val="00D726F8"/>
    <w:rsid w:val="00DD746E"/>
    <w:rsid w:val="00E81B45"/>
    <w:rsid w:val="00EB2341"/>
    <w:rsid w:val="00ED0074"/>
    <w:rsid w:val="00EE636B"/>
    <w:rsid w:val="00F214FE"/>
    <w:rsid w:val="00F665BB"/>
    <w:rsid w:val="00F719D8"/>
    <w:rsid w:val="00FB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3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EB"/>
  </w:style>
  <w:style w:type="paragraph" w:styleId="1">
    <w:name w:val="heading 1"/>
    <w:basedOn w:val="a"/>
    <w:next w:val="a"/>
    <w:link w:val="10"/>
    <w:uiPriority w:val="9"/>
    <w:qFormat/>
    <w:rsid w:val="007232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2EB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57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74A4"/>
  </w:style>
  <w:style w:type="paragraph" w:styleId="a5">
    <w:name w:val="footer"/>
    <w:basedOn w:val="a"/>
    <w:link w:val="a6"/>
    <w:uiPriority w:val="99"/>
    <w:unhideWhenUsed/>
    <w:rsid w:val="00A57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74A4"/>
  </w:style>
  <w:style w:type="paragraph" w:customStyle="1" w:styleId="c2">
    <w:name w:val="c2"/>
    <w:basedOn w:val="a"/>
    <w:rsid w:val="00BC1B73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c0">
    <w:name w:val="c0"/>
    <w:basedOn w:val="a0"/>
    <w:rsid w:val="00BC1B73"/>
  </w:style>
  <w:style w:type="character" w:customStyle="1" w:styleId="apple-converted-space">
    <w:name w:val="apple-converted-space"/>
    <w:basedOn w:val="a0"/>
    <w:rsid w:val="00BC1B73"/>
  </w:style>
  <w:style w:type="paragraph" w:styleId="a7">
    <w:name w:val="Normal (Web)"/>
    <w:basedOn w:val="a"/>
    <w:uiPriority w:val="99"/>
    <w:semiHidden/>
    <w:unhideWhenUsed/>
    <w:rsid w:val="00BC1B73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sz w:val="3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EB"/>
  </w:style>
  <w:style w:type="paragraph" w:styleId="1">
    <w:name w:val="heading 1"/>
    <w:basedOn w:val="a"/>
    <w:next w:val="a"/>
    <w:link w:val="10"/>
    <w:uiPriority w:val="9"/>
    <w:qFormat/>
    <w:rsid w:val="007232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2EB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57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74A4"/>
  </w:style>
  <w:style w:type="paragraph" w:styleId="a5">
    <w:name w:val="footer"/>
    <w:basedOn w:val="a"/>
    <w:link w:val="a6"/>
    <w:uiPriority w:val="99"/>
    <w:unhideWhenUsed/>
    <w:rsid w:val="00A57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7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5470-0F0A-4642-96C7-2614F65C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Маша</cp:lastModifiedBy>
  <cp:revision>12</cp:revision>
  <dcterms:created xsi:type="dcterms:W3CDTF">2014-11-22T18:30:00Z</dcterms:created>
  <dcterms:modified xsi:type="dcterms:W3CDTF">2014-12-03T15:53:00Z</dcterms:modified>
</cp:coreProperties>
</file>